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王经理给了一份最新的设备列表，让我更新一下我现在的这个配置文件。同时我需要对该系统进行一次巡检。主要检查点位是否能够播放，且录像能否查得到。上午我不清楚需要整理成一个模板文档，就在腾讯通里直接发了。后面王经理给了一份文档，让我根据模板来描述后，下午作好文档，将问题点位整理上去并给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270500" cy="4515485"/>
            <wp:effectExtent l="0" t="0" r="6350" b="18415"/>
            <wp:docPr id="1" name="图片 1" descr="166571754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6657175431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处理了医学院的人脸添加，今天添加后，还剩余4个学院的班级学生没有导入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921635" cy="2978150"/>
            <wp:effectExtent l="0" t="0" r="12065" b="12700"/>
            <wp:docPr id="2" name="图片 2" descr="c4e834532b190eea3cb1e80d63b8b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4e834532b190eea3cb1e80d63b8ba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63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和黄杰去了测试海清的摄像头，今天这里多放了人脸+身份证和人脸+健康码两种类型的设备。由于没有身份证，就没有测试身份证的那台。我们对不同类型的设备，根据它的要求进行刷脸+健康码，测试平台是否会出现健康码等疫情防控信息。今天测试时发现以下问题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.在旧设备中，目前只需要扫健康码即可进出，没有做人脸的匹配。且下面显示的人脸图片为当时摄像头抓拍的人脸。人脸就与健康码应该对应的人脸不匹配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.在设备里手动添加人员信息，如果卡号非身份证格式，在刷脸时会报“人员唯一标识不能为空”的错误。卡号格式必须为身份证才可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黄杰向邹工要了防溺水的平台，明天可以熟悉一下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医学院人脸库的添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14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DE71128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99</Words>
  <Characters>615</Characters>
  <Lines>7</Lines>
  <Paragraphs>2</Paragraphs>
  <TotalTime>0</TotalTime>
  <ScaleCrop>false</ScaleCrop>
  <LinksUpToDate>false</LinksUpToDate>
  <CharactersWithSpaces>98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14T09:43:1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